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6AFD97DF" w14:textId="77777777" w:rsidR="00301450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Budowa kanalizacji sanitarnej grawitacyjnej i tłocznej </w:t>
      </w:r>
    </w:p>
    <w:p w14:paraId="1DB8417F" w14:textId="77777777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wraz z tłocznią ścieków w Przyłęku</w:t>
      </w: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252633"/>
    <w:rsid w:val="002A2BED"/>
    <w:rsid w:val="00301450"/>
    <w:rsid w:val="00314DDB"/>
    <w:rsid w:val="003C529A"/>
    <w:rsid w:val="0041014A"/>
    <w:rsid w:val="004256F3"/>
    <w:rsid w:val="004726AB"/>
    <w:rsid w:val="004D4CB3"/>
    <w:rsid w:val="005746DF"/>
    <w:rsid w:val="005908C3"/>
    <w:rsid w:val="005C5BC8"/>
    <w:rsid w:val="00650117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22-02-21T12:32:00Z</cp:lastPrinted>
  <dcterms:created xsi:type="dcterms:W3CDTF">2022-07-04T10:11:00Z</dcterms:created>
  <dcterms:modified xsi:type="dcterms:W3CDTF">2022-07-04T10:14:00Z</dcterms:modified>
</cp:coreProperties>
</file>